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D5D0" w14:textId="77777777" w:rsidR="002E1D2B" w:rsidRDefault="002E1D2B" w:rsidP="002E1D2B">
      <w:pPr>
        <w:pStyle w:val="NoSpacing"/>
      </w:pPr>
    </w:p>
    <w:p w14:paraId="369979E2" w14:textId="77777777" w:rsidR="002E1D2B" w:rsidRDefault="002E1D2B" w:rsidP="002E1D2B">
      <w:pPr>
        <w:pStyle w:val="NoSpacing"/>
      </w:pPr>
    </w:p>
    <w:p w14:paraId="38E5AD8A" w14:textId="77777777" w:rsidR="002E1D2B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proofErr w:type="spellStart"/>
      <w:r w:rsidRPr="00AB5DE7">
        <w:rPr>
          <w:rFonts w:ascii="Courier New" w:hAnsi="Courier New" w:cs="Courier New"/>
          <w:sz w:val="16"/>
          <w:szCs w:val="16"/>
        </w:rPr>
        <w:t>sFile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= ['LDRL r2,1','LDRL r0,4','NOP','STRI r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0,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r2]','LDRI r3,[r2]',</w:t>
      </w:r>
      <w:r>
        <w:rPr>
          <w:rFonts w:ascii="Courier New" w:hAnsi="Courier New" w:cs="Courier New"/>
          <w:sz w:val="16"/>
          <w:szCs w:val="16"/>
        </w:rPr>
        <w:t xml:space="preserve">   /</w:t>
      </w:r>
    </w:p>
    <w:p w14:paraId="5E3F6A3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AB5DE7">
        <w:rPr>
          <w:rFonts w:ascii="Courier New" w:hAnsi="Courier New" w:cs="Courier New"/>
          <w:sz w:val="16"/>
          <w:szCs w:val="16"/>
        </w:rPr>
        <w:t>'INC r3','ADDL r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3,r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3,2','NOP','DEC r3','BNE -2','DEC r3','STOP']</w:t>
      </w:r>
      <w:r>
        <w:rPr>
          <w:rFonts w:ascii="Courier New" w:hAnsi="Courier New" w:cs="Courier New"/>
          <w:sz w:val="16"/>
          <w:szCs w:val="16"/>
        </w:rPr>
        <w:t xml:space="preserve">  # </w:t>
      </w:r>
      <w:r w:rsidRPr="00B62517">
        <w:rPr>
          <w:rFonts w:cstheme="minorHAnsi"/>
          <w:sz w:val="16"/>
          <w:szCs w:val="16"/>
        </w:rPr>
        <w:t>Source program for testing</w:t>
      </w:r>
    </w:p>
    <w:p w14:paraId="41D99239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982CA8">
        <w:rPr>
          <w:rFonts w:ascii="Courier New" w:hAnsi="Courier New" w:cs="Courier New"/>
          <w:sz w:val="16"/>
          <w:szCs w:val="16"/>
          <w:lang w:val="fr-FR"/>
        </w:rPr>
        <w:t xml:space="preserve"># </w:t>
      </w:r>
      <w:r w:rsidRPr="00B62517">
        <w:rPr>
          <w:rFonts w:cstheme="minorHAnsi"/>
          <w:sz w:val="16"/>
          <w:szCs w:val="16"/>
          <w:lang w:val="fr-FR"/>
        </w:rPr>
        <w:t xml:space="preserve">Simple CPU instruction </w:t>
      </w:r>
      <w:proofErr w:type="spellStart"/>
      <w:r w:rsidRPr="00B62517">
        <w:rPr>
          <w:rFonts w:cstheme="minorHAnsi"/>
          <w:sz w:val="16"/>
          <w:szCs w:val="16"/>
          <w:lang w:val="fr-FR"/>
        </w:rPr>
        <w:t>interpreter</w:t>
      </w:r>
      <w:proofErr w:type="spellEnd"/>
      <w:r w:rsidRPr="00B62517">
        <w:rPr>
          <w:rFonts w:cstheme="minorHAnsi"/>
          <w:sz w:val="16"/>
          <w:szCs w:val="16"/>
          <w:lang w:val="fr-FR"/>
        </w:rPr>
        <w:t xml:space="preserve">. Direct instruction </w:t>
      </w:r>
      <w:proofErr w:type="spellStart"/>
      <w:r w:rsidRPr="00B62517">
        <w:rPr>
          <w:rFonts w:cstheme="minorHAnsi"/>
          <w:sz w:val="16"/>
          <w:szCs w:val="16"/>
          <w:lang w:val="fr-FR"/>
        </w:rPr>
        <w:t>interpretation</w:t>
      </w:r>
      <w:proofErr w:type="spellEnd"/>
      <w:r w:rsidRPr="00B62517">
        <w:rPr>
          <w:rFonts w:cstheme="minorHAnsi"/>
          <w:sz w:val="16"/>
          <w:szCs w:val="16"/>
          <w:lang w:val="fr-FR"/>
        </w:rPr>
        <w:t xml:space="preserve">. </w:t>
      </w:r>
      <w:r w:rsidRPr="00B62517">
        <w:rPr>
          <w:rFonts w:cstheme="minorHAnsi"/>
          <w:sz w:val="16"/>
          <w:szCs w:val="16"/>
        </w:rPr>
        <w:t>30 September 2022. V1.0</w:t>
      </w:r>
    </w:p>
    <w:p w14:paraId="52CB65EE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># Class 0: no operand                   NOP</w:t>
      </w:r>
    </w:p>
    <w:p w14:paraId="6012316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># Class 1: literal                      BEQ  3</w:t>
      </w:r>
    </w:p>
    <w:p w14:paraId="34FE235F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# Class 2: register                    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INC  r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1</w:t>
      </w:r>
    </w:p>
    <w:p w14:paraId="149FBD05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# Class 3: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register,literal</w:t>
      </w:r>
      <w:proofErr w:type="spellEnd"/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            LDRL </w:t>
      </w:r>
      <w:r w:rsidRPr="00F56533">
        <w:rPr>
          <w:rFonts w:ascii="Courier New" w:hAnsi="Courier New" w:cs="Courier New"/>
          <w:b/>
          <w:bCs/>
          <w:sz w:val="16"/>
          <w:szCs w:val="16"/>
        </w:rPr>
        <w:t>r1</w:t>
      </w:r>
      <w:r w:rsidRPr="00AB5DE7">
        <w:rPr>
          <w:rFonts w:ascii="Courier New" w:hAnsi="Courier New" w:cs="Courier New"/>
          <w:sz w:val="16"/>
          <w:szCs w:val="16"/>
        </w:rPr>
        <w:t>,5</w:t>
      </w:r>
    </w:p>
    <w:p w14:paraId="4F23238F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# Class 4: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register,register</w:t>
      </w:r>
      <w:proofErr w:type="spellEnd"/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,           MOV  </w:t>
      </w:r>
      <w:r w:rsidRPr="00F56533">
        <w:rPr>
          <w:rFonts w:ascii="Courier New" w:hAnsi="Courier New" w:cs="Courier New"/>
          <w:b/>
          <w:bCs/>
          <w:sz w:val="16"/>
          <w:szCs w:val="16"/>
        </w:rPr>
        <w:t>r1</w:t>
      </w:r>
      <w:r w:rsidRPr="00AB5DE7">
        <w:rPr>
          <w:rFonts w:ascii="Courier New" w:hAnsi="Courier New" w:cs="Courier New"/>
          <w:sz w:val="16"/>
          <w:szCs w:val="16"/>
        </w:rPr>
        <w:t>,r2</w:t>
      </w:r>
    </w:p>
    <w:p w14:paraId="12180E6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# Class 5: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register,register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,liter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   ADDL </w:t>
      </w:r>
      <w:r w:rsidRPr="00F56533">
        <w:rPr>
          <w:rFonts w:ascii="Courier New" w:hAnsi="Courier New" w:cs="Courier New"/>
          <w:b/>
          <w:bCs/>
          <w:sz w:val="16"/>
          <w:szCs w:val="16"/>
        </w:rPr>
        <w:t>r1</w:t>
      </w:r>
      <w:r w:rsidRPr="00AB5DE7">
        <w:rPr>
          <w:rFonts w:ascii="Courier New" w:hAnsi="Courier New" w:cs="Courier New"/>
          <w:sz w:val="16"/>
          <w:szCs w:val="16"/>
        </w:rPr>
        <w:t>,r2,5</w:t>
      </w:r>
    </w:p>
    <w:p w14:paraId="3FEC4228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# Class 6: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register,register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,register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  ADD  </w:t>
      </w:r>
      <w:r w:rsidRPr="00F56533">
        <w:rPr>
          <w:rFonts w:ascii="Courier New" w:hAnsi="Courier New" w:cs="Courier New"/>
          <w:b/>
          <w:bCs/>
          <w:sz w:val="16"/>
          <w:szCs w:val="16"/>
        </w:rPr>
        <w:t>r1</w:t>
      </w:r>
      <w:r w:rsidRPr="00AB5DE7">
        <w:rPr>
          <w:rFonts w:ascii="Courier New" w:hAnsi="Courier New" w:cs="Courier New"/>
          <w:sz w:val="16"/>
          <w:szCs w:val="16"/>
        </w:rPr>
        <w:t>,r2,r3</w:t>
      </w:r>
    </w:p>
    <w:p w14:paraId="65B2C4BB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# Class 7: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register,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register]          LDRI r1,[r2]</w:t>
      </w:r>
    </w:p>
    <w:p w14:paraId="16322FB9" w14:textId="77777777" w:rsidR="002E1D2B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>codes = {'NOP':[0],'STOP':[0],'BEQ':[1],'BNE':[1],'BRA':[1],'INC':[2],'DEC':[2],'CMPL':[3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],</w:t>
      </w: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>
        <w:rPr>
          <w:rFonts w:ascii="Courier New" w:hAnsi="Courier New" w:cs="Courier New"/>
          <w:sz w:val="16"/>
          <w:szCs w:val="16"/>
        </w:rPr>
        <w:t>/</w:t>
      </w:r>
    </w:p>
    <w:p w14:paraId="1E5D945E" w14:textId="77777777" w:rsidR="002E1D2B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AB5DE7">
        <w:rPr>
          <w:rFonts w:ascii="Courier New" w:hAnsi="Courier New" w:cs="Courier New"/>
          <w:sz w:val="16"/>
          <w:szCs w:val="16"/>
        </w:rPr>
        <w:t>'LDRL':[3],'MOV':[4],'CMP':[4],'SUBL':[5],'ADDL':[5],'ANDL':[5],'ADD':[6],'SUB':[6],</w:t>
      </w:r>
      <w:r>
        <w:rPr>
          <w:rFonts w:ascii="Courier New" w:hAnsi="Courier New" w:cs="Courier New"/>
          <w:sz w:val="16"/>
          <w:szCs w:val="16"/>
        </w:rPr>
        <w:t xml:space="preserve"> /</w:t>
      </w:r>
    </w:p>
    <w:p w14:paraId="07118A8E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r w:rsidRPr="00AB5DE7">
        <w:rPr>
          <w:rFonts w:ascii="Courier New" w:hAnsi="Courier New" w:cs="Courier New"/>
          <w:sz w:val="16"/>
          <w:szCs w:val="16"/>
        </w:rPr>
        <w:t xml:space="preserve">'AND':[6],'LDRI':[7],'STRI':[7]} </w:t>
      </w:r>
    </w:p>
    <w:p w14:paraId="46FD2A19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>reg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1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{'r0':0,'r1':1,'r2':2,'r3':3}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AB5DE7">
        <w:rPr>
          <w:rFonts w:ascii="Courier New" w:hAnsi="Courier New" w:cs="Courier New"/>
          <w:sz w:val="16"/>
          <w:szCs w:val="16"/>
        </w:rPr>
        <w:t xml:space="preserve">   # </w:t>
      </w:r>
      <w:r w:rsidRPr="00B62517">
        <w:rPr>
          <w:rFonts w:cstheme="minorHAnsi"/>
          <w:sz w:val="16"/>
          <w:szCs w:val="16"/>
        </w:rPr>
        <w:t>Legal registers</w:t>
      </w:r>
    </w:p>
    <w:p w14:paraId="7944E9FA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>reg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2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{'[r0]':0,'[r1]':1,'[r2]':2,'[r3]':3}   # </w:t>
      </w:r>
      <w:r w:rsidRPr="00B62517">
        <w:rPr>
          <w:rFonts w:cstheme="minorHAnsi"/>
          <w:sz w:val="16"/>
          <w:szCs w:val="16"/>
        </w:rPr>
        <w:t>Legal pointer registers</w:t>
      </w:r>
    </w:p>
    <w:p w14:paraId="63D12769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r = [0] * 4                                     # </w:t>
      </w:r>
      <w:r w:rsidRPr="00B62517">
        <w:rPr>
          <w:rFonts w:cstheme="minorHAnsi"/>
          <w:sz w:val="16"/>
          <w:szCs w:val="16"/>
        </w:rPr>
        <w:t>Four registers</w:t>
      </w:r>
    </w:p>
    <w:p w14:paraId="69E1D04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>r[0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],r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[1],r[2],r[3] = 1,2,3,4                   # </w:t>
      </w:r>
      <w:r w:rsidRPr="00B62517">
        <w:rPr>
          <w:rFonts w:cstheme="minorHAnsi"/>
          <w:sz w:val="16"/>
          <w:szCs w:val="16"/>
        </w:rPr>
        <w:t>Preset registers for testing</w:t>
      </w:r>
    </w:p>
    <w:p w14:paraId="16FFBAD7" w14:textId="77777777" w:rsidR="002E1D2B" w:rsidRPr="00B62517" w:rsidRDefault="002E1D2B" w:rsidP="002E1D2B">
      <w:pPr>
        <w:pStyle w:val="NoSpacing"/>
        <w:ind w:right="-443"/>
        <w:rPr>
          <w:rFonts w:cstheme="minorHAnsi"/>
          <w:sz w:val="16"/>
          <w:szCs w:val="16"/>
        </w:rPr>
      </w:pPr>
      <w:proofErr w:type="gramStart"/>
      <w:r w:rsidRPr="00AB5DE7">
        <w:rPr>
          <w:rFonts w:ascii="Courier New" w:hAnsi="Courier New" w:cs="Courier New"/>
          <w:sz w:val="16"/>
          <w:szCs w:val="16"/>
        </w:rPr>
        <w:t>m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[0] * 8                                    # </w:t>
      </w:r>
      <w:r w:rsidRPr="00B62517">
        <w:rPr>
          <w:rFonts w:cstheme="minorHAnsi"/>
          <w:sz w:val="16"/>
          <w:szCs w:val="16"/>
        </w:rPr>
        <w:t>Eight memory locations</w:t>
      </w:r>
    </w:p>
    <w:p w14:paraId="6BAF806D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pc = 0                                          # </w:t>
      </w:r>
      <w:r w:rsidRPr="00B62517">
        <w:rPr>
          <w:rFonts w:cstheme="minorHAnsi"/>
          <w:sz w:val="16"/>
          <w:szCs w:val="16"/>
        </w:rPr>
        <w:t>Program counter initialize to zero</w:t>
      </w:r>
    </w:p>
    <w:p w14:paraId="46DEC9E3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go = 1                                          # </w:t>
      </w:r>
      <w:r w:rsidRPr="00B62517">
        <w:rPr>
          <w:rFonts w:cstheme="minorHAnsi"/>
          <w:sz w:val="16"/>
          <w:szCs w:val="16"/>
        </w:rPr>
        <w:t>go is the run control (1 to run)</w:t>
      </w:r>
    </w:p>
    <w:p w14:paraId="6BF3DFB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proofErr w:type="gramStart"/>
      <w:r w:rsidRPr="00AB5DE7">
        <w:rPr>
          <w:rFonts w:ascii="Courier New" w:hAnsi="Courier New" w:cs="Courier New"/>
          <w:sz w:val="16"/>
          <w:szCs w:val="16"/>
        </w:rPr>
        <w:t>z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0                                          # </w:t>
      </w:r>
      <w:r w:rsidRPr="00B62517">
        <w:rPr>
          <w:rFonts w:cstheme="minorHAnsi"/>
          <w:sz w:val="16"/>
          <w:szCs w:val="16"/>
        </w:rPr>
        <w:t>z is the zero flag. Set/cleared by SUB, DEC, CMP</w:t>
      </w:r>
    </w:p>
    <w:p w14:paraId="05D9FF38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while go == 1:                                  # </w:t>
      </w:r>
      <w:r w:rsidRPr="00B62517">
        <w:rPr>
          <w:rFonts w:cstheme="minorHAnsi"/>
          <w:sz w:val="16"/>
          <w:szCs w:val="16"/>
        </w:rPr>
        <w:t>REPEAT execute fetch and execute loop</w:t>
      </w:r>
    </w:p>
    <w:p w14:paraId="1720C08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thisLine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sFile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[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 xml:space="preserve">pc]   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                    # </w:t>
      </w:r>
      <w:r w:rsidRPr="00B62517">
        <w:rPr>
          <w:rFonts w:cstheme="minorHAnsi"/>
          <w:sz w:val="16"/>
          <w:szCs w:val="16"/>
        </w:rPr>
        <w:t>Get current instruction</w:t>
      </w:r>
    </w:p>
    <w:p w14:paraId="5E865221" w14:textId="77777777" w:rsidR="002E1D2B" w:rsidRPr="00B62517" w:rsidRDefault="002E1D2B" w:rsidP="002E1D2B">
      <w:pPr>
        <w:pStyle w:val="NoSpacing"/>
        <w:ind w:right="-443"/>
        <w:rPr>
          <w:rFonts w:cstheme="minorHAnsi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pc = pc + 1                                 # </w:t>
      </w:r>
      <w:r w:rsidRPr="00B62517">
        <w:rPr>
          <w:rFonts w:cstheme="minorHAnsi"/>
          <w:sz w:val="16"/>
          <w:szCs w:val="16"/>
        </w:rPr>
        <w:t>Increment pc</w:t>
      </w:r>
    </w:p>
    <w:p w14:paraId="6209B572" w14:textId="77777777" w:rsidR="002E1D2B" w:rsidRPr="00B62517" w:rsidRDefault="002E1D2B" w:rsidP="002E1D2B">
      <w:pPr>
        <w:pStyle w:val="NoSpacing"/>
        <w:ind w:right="-443"/>
        <w:rPr>
          <w:rFonts w:cstheme="minorHAnsi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pcOl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= pc                                  # </w:t>
      </w:r>
      <w:r w:rsidRPr="00B62517">
        <w:rPr>
          <w:rFonts w:cstheme="minorHAnsi"/>
          <w:sz w:val="16"/>
          <w:szCs w:val="16"/>
        </w:rPr>
        <w:t>Remember pc value for this cycle</w:t>
      </w:r>
    </w:p>
    <w:p w14:paraId="2982C11D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temp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thisLine.replace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(',','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 xml:space="preserve">')   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        # </w:t>
      </w:r>
      <w:r w:rsidRPr="00B62517">
        <w:rPr>
          <w:rFonts w:cstheme="minorHAnsi"/>
          <w:sz w:val="16"/>
          <w:szCs w:val="16"/>
        </w:rPr>
        <w:t>Rem</w:t>
      </w:r>
      <w:r>
        <w:rPr>
          <w:rFonts w:cstheme="minorHAnsi"/>
          <w:sz w:val="16"/>
          <w:szCs w:val="16"/>
        </w:rPr>
        <w:t>ove</w:t>
      </w:r>
      <w:r w:rsidRPr="00B62517">
        <w:rPr>
          <w:rFonts w:cstheme="minorHAnsi"/>
          <w:sz w:val="16"/>
          <w:szCs w:val="16"/>
        </w:rPr>
        <w:t xml:space="preserve"> commas: ADD r1,r2,r3 to ADD r1 r2 r3</w:t>
      </w:r>
    </w:p>
    <w:p w14:paraId="1837423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tokens =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temp.split</w:t>
      </w:r>
      <w:proofErr w:type="spellEnd"/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(' ')                    # </w:t>
      </w:r>
      <w:r w:rsidRPr="00B62517">
        <w:rPr>
          <w:rFonts w:cstheme="minorHAnsi"/>
          <w:sz w:val="16"/>
          <w:szCs w:val="16"/>
        </w:rPr>
        <w:t>Tokenize:  ADD r1 r2 r3 to ['ADD','r1','r2','r3']</w:t>
      </w:r>
    </w:p>
    <w:p w14:paraId="1AF2FE5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mnemonic =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0]                        # </w:t>
      </w:r>
      <w:r w:rsidRPr="00B62517">
        <w:rPr>
          <w:rFonts w:cstheme="minorHAnsi"/>
          <w:sz w:val="16"/>
          <w:szCs w:val="16"/>
        </w:rPr>
        <w:t>Extract first token, the mnemonic</w:t>
      </w:r>
    </w:p>
    <w:p w14:paraId="7712F27D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= codes[mnemonic][0]                # </w:t>
      </w:r>
      <w:r w:rsidRPr="00B62517">
        <w:rPr>
          <w:rFonts w:cstheme="minorHAnsi"/>
          <w:sz w:val="16"/>
          <w:szCs w:val="16"/>
        </w:rPr>
        <w:t>Extract instruction class</w:t>
      </w:r>
    </w:p>
    <w:p w14:paraId="2CEDA4CA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 w:rsidRPr="00B62517">
        <w:rPr>
          <w:rFonts w:cstheme="minorHAnsi"/>
          <w:sz w:val="16"/>
          <w:szCs w:val="16"/>
        </w:rPr>
        <w:t>Process the current instruction and analyze it</w:t>
      </w:r>
      <w:r w:rsidRPr="00AB5DE7">
        <w:rPr>
          <w:rFonts w:ascii="Courier New" w:hAnsi="Courier New" w:cs="Courier New"/>
          <w:sz w:val="16"/>
          <w:szCs w:val="16"/>
        </w:rPr>
        <w:t xml:space="preserve"> </w:t>
      </w:r>
    </w:p>
    <w:p w14:paraId="33D7AB2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rD,rDval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,rS1,rS1val,rS2,rS2val,lit,rPnt,rPntV = 0,0,0,0,0,0,0,0,0 # </w:t>
      </w:r>
      <w:r w:rsidRPr="00B62517">
        <w:rPr>
          <w:rFonts w:cstheme="minorHAnsi"/>
          <w:sz w:val="16"/>
          <w:szCs w:val="16"/>
        </w:rPr>
        <w:t>Clear all parameters</w:t>
      </w:r>
    </w:p>
    <w:p w14:paraId="73CCF158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in [0]: pass                     # </w:t>
      </w:r>
      <w:r w:rsidRPr="00B62517">
        <w:rPr>
          <w:rFonts w:cstheme="minorHAnsi"/>
          <w:sz w:val="16"/>
          <w:szCs w:val="16"/>
        </w:rPr>
        <w:t>If class 0, nothing to be done (simple op-code only)</w:t>
      </w:r>
    </w:p>
    <w:p w14:paraId="1853AD7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in [2,3,4,5,6,7,8]:              # </w:t>
      </w:r>
      <w:r w:rsidRPr="00B62517">
        <w:rPr>
          <w:rFonts w:cstheme="minorHAnsi"/>
          <w:sz w:val="16"/>
          <w:szCs w:val="16"/>
        </w:rPr>
        <w:t xml:space="preserve">Look for ops with destination register </w:t>
      </w:r>
      <w:proofErr w:type="spellStart"/>
      <w:r w:rsidRPr="00B62517">
        <w:rPr>
          <w:rFonts w:cstheme="minorHAnsi"/>
          <w:sz w:val="16"/>
          <w:szCs w:val="16"/>
        </w:rPr>
        <w:t>rD</w:t>
      </w:r>
      <w:proofErr w:type="spellEnd"/>
    </w:p>
    <w:p w14:paraId="5D316DE3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    = reg1[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1]]                # </w:t>
      </w:r>
      <w:r w:rsidRPr="00B62517">
        <w:rPr>
          <w:rFonts w:cstheme="minorHAnsi"/>
          <w:sz w:val="16"/>
          <w:szCs w:val="16"/>
        </w:rPr>
        <w:t xml:space="preserve">Get token 1 and use it to get register number as </w:t>
      </w:r>
      <w:proofErr w:type="spellStart"/>
      <w:r w:rsidRPr="00B62517">
        <w:rPr>
          <w:rFonts w:cstheme="minorHAnsi"/>
          <w:sz w:val="16"/>
          <w:szCs w:val="16"/>
        </w:rPr>
        <w:t>rD</w:t>
      </w:r>
      <w:proofErr w:type="spellEnd"/>
    </w:p>
    <w:p w14:paraId="4C51934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]                          # </w:t>
      </w:r>
      <w:r w:rsidRPr="00B62517">
        <w:rPr>
          <w:rFonts w:cstheme="minorHAnsi"/>
          <w:sz w:val="16"/>
          <w:szCs w:val="16"/>
        </w:rPr>
        <w:t xml:space="preserve">Get contents of register </w:t>
      </w:r>
      <w:proofErr w:type="spellStart"/>
      <w:r w:rsidRPr="00B62517">
        <w:rPr>
          <w:rFonts w:cstheme="minorHAnsi"/>
          <w:sz w:val="16"/>
          <w:szCs w:val="16"/>
        </w:rPr>
        <w:t>rD</w:t>
      </w:r>
      <w:proofErr w:type="spellEnd"/>
    </w:p>
    <w:p w14:paraId="708AECC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in [4,5,6]:                      # </w:t>
      </w:r>
      <w:r w:rsidRPr="00B62517">
        <w:rPr>
          <w:rFonts w:cstheme="minorHAnsi"/>
          <w:sz w:val="16"/>
          <w:szCs w:val="16"/>
        </w:rPr>
        <w:t>Look at instructions with first source register rS1</w:t>
      </w:r>
    </w:p>
    <w:p w14:paraId="1CAA1856" w14:textId="77777777" w:rsidR="002E1D2B" w:rsidRPr="00B62517" w:rsidRDefault="002E1D2B" w:rsidP="002E1D2B">
      <w:pPr>
        <w:pStyle w:val="NoSpacing"/>
        <w:ind w:right="-443"/>
        <w:rPr>
          <w:rFonts w:cstheme="minorHAnsi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S1    = reg1[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2]]                # </w:t>
      </w:r>
      <w:r w:rsidRPr="00B62517">
        <w:rPr>
          <w:rFonts w:cstheme="minorHAnsi"/>
          <w:sz w:val="16"/>
          <w:szCs w:val="16"/>
        </w:rPr>
        <w:t>Get rS1 register number and then contents</w:t>
      </w:r>
    </w:p>
    <w:p w14:paraId="44745BE8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S1val = r[rS1]</w:t>
      </w:r>
    </w:p>
    <w:p w14:paraId="3EF6A3C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in [6]:                          # </w:t>
      </w:r>
      <w:r w:rsidRPr="00B62517">
        <w:rPr>
          <w:rFonts w:cstheme="minorHAnsi"/>
          <w:sz w:val="16"/>
          <w:szCs w:val="16"/>
        </w:rPr>
        <w:t xml:space="preserve">If class 6, </w:t>
      </w:r>
      <w:proofErr w:type="gramStart"/>
      <w:r w:rsidRPr="00B62517">
        <w:rPr>
          <w:rFonts w:cstheme="minorHAnsi"/>
          <w:sz w:val="16"/>
          <w:szCs w:val="16"/>
        </w:rPr>
        <w:t>it’s</w:t>
      </w:r>
      <w:proofErr w:type="gramEnd"/>
      <w:r w:rsidRPr="00B62517">
        <w:rPr>
          <w:rFonts w:cstheme="minorHAnsi"/>
          <w:sz w:val="16"/>
          <w:szCs w:val="16"/>
        </w:rPr>
        <w:t xml:space="preserve"> got three registers. Extract rS2</w:t>
      </w:r>
    </w:p>
    <w:p w14:paraId="16F5001A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S2    = reg1[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3]]                # </w:t>
      </w:r>
      <w:r w:rsidRPr="00B62517">
        <w:rPr>
          <w:rFonts w:cstheme="minorHAnsi"/>
          <w:sz w:val="16"/>
          <w:szCs w:val="16"/>
        </w:rPr>
        <w:t>Get rS2 and rS2val</w:t>
      </w:r>
    </w:p>
    <w:p w14:paraId="5011A8E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S2val = r[rS2]        </w:t>
      </w:r>
    </w:p>
    <w:p w14:paraId="5088ABD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in [1,3,5,8]:                    # </w:t>
      </w:r>
      <w:r w:rsidRPr="00B62517">
        <w:rPr>
          <w:rFonts w:cstheme="minorHAnsi"/>
          <w:sz w:val="16"/>
          <w:szCs w:val="16"/>
        </w:rPr>
        <w:t>The literal is the last element in instructions</w:t>
      </w:r>
    </w:p>
    <w:p w14:paraId="2635F4E2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lit    = int(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-1])                # </w:t>
      </w:r>
      <w:r w:rsidRPr="00B62517">
        <w:rPr>
          <w:rFonts w:cstheme="minorHAnsi"/>
          <w:sz w:val="16"/>
          <w:szCs w:val="16"/>
        </w:rPr>
        <w:t>Get the literal</w:t>
      </w:r>
    </w:p>
    <w:p w14:paraId="7F005365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opClass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in [7]:                          # </w:t>
      </w:r>
      <w:r w:rsidRPr="00B62517">
        <w:rPr>
          <w:rFonts w:cstheme="minorHAnsi"/>
          <w:sz w:val="16"/>
          <w:szCs w:val="16"/>
        </w:rPr>
        <w:t>Class 7 involves register indirect addressing</w:t>
      </w:r>
      <w:r w:rsidRPr="00AB5DE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 </w:t>
      </w:r>
    </w:p>
    <w:p w14:paraId="4A8C4CF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Pnt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  = reg2[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tokens[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2]]                # </w:t>
      </w:r>
      <w:r w:rsidRPr="00B62517">
        <w:rPr>
          <w:rFonts w:cstheme="minorHAnsi"/>
          <w:sz w:val="16"/>
          <w:szCs w:val="16"/>
        </w:rPr>
        <w:t>Get the pointer (register) and value of the pointer</w:t>
      </w:r>
    </w:p>
    <w:p w14:paraId="0371829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AB5DE7">
        <w:rPr>
          <w:rFonts w:ascii="Courier New" w:hAnsi="Courier New" w:cs="Courier New"/>
          <w:sz w:val="16"/>
          <w:szCs w:val="16"/>
        </w:rPr>
        <w:t>rPntV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Pnt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</w:t>
      </w:r>
      <w:r>
        <w:rPr>
          <w:rFonts w:ascii="Courier New" w:hAnsi="Courier New" w:cs="Courier New"/>
          <w:sz w:val="16"/>
          <w:szCs w:val="16"/>
        </w:rPr>
        <w:t xml:space="preserve">                        # </w:t>
      </w:r>
      <w:r w:rsidRPr="00B62517">
        <w:rPr>
          <w:rFonts w:cstheme="minorHAnsi"/>
          <w:sz w:val="16"/>
          <w:szCs w:val="16"/>
        </w:rPr>
        <w:t>Get the register number</w:t>
      </w:r>
    </w:p>
    <w:p w14:paraId="34AA983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if   mnemonic == 'STOP':                    # </w:t>
      </w:r>
      <w:r w:rsidRPr="00B62517">
        <w:rPr>
          <w:rFonts w:cstheme="minorHAnsi"/>
          <w:sz w:val="16"/>
          <w:szCs w:val="16"/>
        </w:rPr>
        <w:t xml:space="preserve">Now execute instructions. If STOP, clear </w:t>
      </w:r>
      <w:proofErr w:type="gramStart"/>
      <w:r w:rsidRPr="00B62517">
        <w:rPr>
          <w:rFonts w:cstheme="minorHAnsi"/>
          <w:sz w:val="16"/>
          <w:szCs w:val="16"/>
        </w:rPr>
        <w:t>go</w:t>
      </w:r>
      <w:proofErr w:type="gramEnd"/>
      <w:r w:rsidRPr="00B62517">
        <w:rPr>
          <w:rFonts w:cstheme="minorHAnsi"/>
          <w:sz w:val="16"/>
          <w:szCs w:val="16"/>
        </w:rPr>
        <w:t xml:space="preserve"> and exit</w:t>
      </w:r>
    </w:p>
    <w:p w14:paraId="0F9D6D6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go = 0</w:t>
      </w:r>
    </w:p>
    <w:p w14:paraId="257A43C9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'Program terminated')</w:t>
      </w:r>
    </w:p>
    <w:p w14:paraId="5E87412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NOP':  pass               # </w:t>
      </w:r>
      <w:r w:rsidRPr="00B62517">
        <w:rPr>
          <w:rFonts w:cstheme="minorHAnsi"/>
          <w:sz w:val="16"/>
          <w:szCs w:val="16"/>
        </w:rPr>
        <w:t>NOP does nothing. Just drop to end of loop</w:t>
      </w:r>
    </w:p>
    <w:p w14:paraId="05DC15F2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INC':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]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+ 1   # </w:t>
      </w:r>
      <w:r w:rsidRPr="00B62517">
        <w:rPr>
          <w:rFonts w:cstheme="minorHAnsi"/>
          <w:sz w:val="16"/>
          <w:szCs w:val="16"/>
        </w:rPr>
        <w:t>Increment: (add 1 to destination register)</w:t>
      </w:r>
    </w:p>
    <w:p w14:paraId="67429A09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DEC':                     # </w:t>
      </w:r>
      <w:r w:rsidRPr="00B62517">
        <w:rPr>
          <w:rFonts w:cstheme="minorHAnsi"/>
          <w:sz w:val="16"/>
          <w:szCs w:val="16"/>
        </w:rPr>
        <w:t>Decrement: subtract 1 from register and update z bit</w:t>
      </w:r>
    </w:p>
    <w:p w14:paraId="011C4329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z = 0</w:t>
      </w:r>
    </w:p>
    <w:p w14:paraId="344920F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]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- 1</w:t>
      </w:r>
    </w:p>
    <w:p w14:paraId="74833A03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= 0: z = 1</w:t>
      </w:r>
    </w:p>
    <w:p w14:paraId="695581F5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BRA':    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 # </w:t>
      </w:r>
      <w:r>
        <w:rPr>
          <w:rFonts w:cstheme="minorHAnsi"/>
          <w:sz w:val="16"/>
          <w:szCs w:val="16"/>
        </w:rPr>
        <w:t>Unconditional branch</w:t>
      </w:r>
    </w:p>
    <w:p w14:paraId="106775CA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pc = pc + lit - 1</w:t>
      </w:r>
    </w:p>
    <w:p w14:paraId="6C1E7B6E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BEQ': </w:t>
      </w:r>
      <w:r>
        <w:rPr>
          <w:rFonts w:ascii="Courier New" w:hAnsi="Courier New" w:cs="Courier New"/>
          <w:sz w:val="16"/>
          <w:szCs w:val="16"/>
        </w:rPr>
        <w:t xml:space="preserve">  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 # </w:t>
      </w:r>
      <w:r>
        <w:rPr>
          <w:rFonts w:cstheme="minorHAnsi"/>
          <w:sz w:val="16"/>
          <w:szCs w:val="16"/>
        </w:rPr>
        <w:t>Conditional branch on zero</w:t>
      </w:r>
    </w:p>
    <w:p w14:paraId="68721BE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z == 1: pc = pc + lit - 1</w:t>
      </w:r>
    </w:p>
    <w:p w14:paraId="7CA45662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BNE': </w:t>
      </w:r>
      <w:r>
        <w:rPr>
          <w:rFonts w:ascii="Courier New" w:hAnsi="Courier New" w:cs="Courier New"/>
          <w:sz w:val="16"/>
          <w:szCs w:val="16"/>
        </w:rPr>
        <w:t xml:space="preserve">  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 # </w:t>
      </w:r>
      <w:r>
        <w:rPr>
          <w:rFonts w:cstheme="minorHAnsi"/>
          <w:sz w:val="16"/>
          <w:szCs w:val="16"/>
        </w:rPr>
        <w:t>Conditional branch on not zero</w:t>
      </w:r>
    </w:p>
    <w:p w14:paraId="4792F10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z == 0: pc = pc + lit - 1        </w:t>
      </w:r>
    </w:p>
    <w:p w14:paraId="6B356418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ADD':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=rS1val+rS2val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>
        <w:rPr>
          <w:rFonts w:cstheme="minorHAnsi"/>
          <w:sz w:val="16"/>
          <w:szCs w:val="16"/>
        </w:rPr>
        <w:t>Add</w:t>
      </w:r>
    </w:p>
    <w:p w14:paraId="7A4DE2A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ADDL'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5DE7">
        <w:rPr>
          <w:rFonts w:ascii="Courier New" w:hAnsi="Courier New" w:cs="Courier New"/>
          <w:sz w:val="16"/>
          <w:szCs w:val="16"/>
        </w:rPr>
        <w:t>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5DE7">
        <w:rPr>
          <w:rFonts w:ascii="Courier New" w:hAnsi="Courier New" w:cs="Courier New"/>
          <w:sz w:val="16"/>
          <w:szCs w:val="16"/>
        </w:rPr>
        <w:t>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5DE7">
        <w:rPr>
          <w:rFonts w:ascii="Courier New" w:hAnsi="Courier New" w:cs="Courier New"/>
          <w:sz w:val="16"/>
          <w:szCs w:val="16"/>
        </w:rPr>
        <w:t xml:space="preserve">rS1val+lit # </w:t>
      </w:r>
      <w:r>
        <w:rPr>
          <w:rFonts w:cstheme="minorHAnsi"/>
          <w:sz w:val="16"/>
          <w:szCs w:val="16"/>
        </w:rPr>
        <w:t>Add literal</w:t>
      </w:r>
    </w:p>
    <w:p w14:paraId="18FD1D4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SUB': </w:t>
      </w:r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>
        <w:rPr>
          <w:rFonts w:cstheme="minorHAnsi"/>
          <w:sz w:val="16"/>
          <w:szCs w:val="16"/>
        </w:rPr>
        <w:t>Subtract and set/clear z</w:t>
      </w:r>
    </w:p>
    <w:p w14:paraId="4158E2F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 rS1val - rS2val</w:t>
      </w:r>
    </w:p>
    <w:p w14:paraId="0A080416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z = 0</w:t>
      </w:r>
    </w:p>
    <w:p w14:paraId="7091781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= 0: z = 1</w:t>
      </w:r>
    </w:p>
    <w:p w14:paraId="17B9CC4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SUBL': </w:t>
      </w:r>
      <w:r>
        <w:rPr>
          <w:rFonts w:ascii="Courier New" w:hAnsi="Courier New" w:cs="Courier New"/>
          <w:sz w:val="16"/>
          <w:szCs w:val="16"/>
        </w:rPr>
        <w:t xml:space="preserve">  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>
        <w:rPr>
          <w:rFonts w:cstheme="minorHAnsi"/>
          <w:sz w:val="16"/>
          <w:szCs w:val="16"/>
        </w:rPr>
        <w:t>Subtract literal</w:t>
      </w:r>
    </w:p>
    <w:p w14:paraId="4DDD7350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 rS1val - lit</w:t>
      </w:r>
    </w:p>
    <w:p w14:paraId="439DA98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z = 0</w:t>
      </w:r>
    </w:p>
    <w:p w14:paraId="127D048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] == 0: z = 1        </w:t>
      </w:r>
    </w:p>
    <w:p w14:paraId="61242F4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CMPL':</w:t>
      </w:r>
      <w:r w:rsidRPr="002A727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5DE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>
        <w:rPr>
          <w:rFonts w:cstheme="minorHAnsi"/>
          <w:sz w:val="16"/>
          <w:szCs w:val="16"/>
        </w:rPr>
        <w:t>Compare literal</w:t>
      </w:r>
    </w:p>
    <w:p w14:paraId="4437588A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diff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- lit</w:t>
      </w:r>
    </w:p>
    <w:p w14:paraId="1A4C8F7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z = 0</w:t>
      </w:r>
    </w:p>
    <w:p w14:paraId="06294A5D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== lit: z = 1</w:t>
      </w:r>
    </w:p>
    <w:p w14:paraId="79167BBE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CMP':</w:t>
      </w:r>
      <w:r w:rsidRPr="002A727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5DE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>
        <w:rPr>
          <w:rFonts w:cstheme="minorHAnsi"/>
          <w:sz w:val="16"/>
          <w:szCs w:val="16"/>
        </w:rPr>
        <w:t xml:space="preserve">Compare </w:t>
      </w:r>
    </w:p>
    <w:p w14:paraId="6E961D6F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lastRenderedPageBreak/>
        <w:t xml:space="preserve">        diff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- rS1val</w:t>
      </w:r>
    </w:p>
    <w:p w14:paraId="0FF41D71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z = 0</w:t>
      </w:r>
    </w:p>
    <w:p w14:paraId="231A441B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    if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== lit: z = 1          </w:t>
      </w:r>
    </w:p>
    <w:p w14:paraId="41B3814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MOV': 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 rS1val</w:t>
      </w:r>
      <w:r w:rsidRPr="002A727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AB5DE7">
        <w:rPr>
          <w:rFonts w:ascii="Courier New" w:hAnsi="Courier New" w:cs="Courier New"/>
          <w:sz w:val="16"/>
          <w:szCs w:val="16"/>
        </w:rPr>
        <w:t xml:space="preserve"># </w:t>
      </w:r>
      <w:r>
        <w:rPr>
          <w:rFonts w:cstheme="minorHAnsi"/>
          <w:sz w:val="16"/>
          <w:szCs w:val="16"/>
        </w:rPr>
        <w:t xml:space="preserve">Move, </w:t>
      </w:r>
      <w:proofErr w:type="gramStart"/>
      <w:r>
        <w:rPr>
          <w:rFonts w:cstheme="minorHAnsi"/>
          <w:sz w:val="16"/>
          <w:szCs w:val="16"/>
        </w:rPr>
        <w:t>load</w:t>
      </w:r>
      <w:proofErr w:type="gramEnd"/>
      <w:r>
        <w:rPr>
          <w:rFonts w:cstheme="minorHAnsi"/>
          <w:sz w:val="16"/>
          <w:szCs w:val="16"/>
        </w:rPr>
        <w:t xml:space="preserve"> and store operations</w:t>
      </w:r>
    </w:p>
    <w:p w14:paraId="1E741103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LDRL':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 lit</w:t>
      </w:r>
    </w:p>
    <w:p w14:paraId="65BD4FBE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LDRI': r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 = m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PntV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]</w:t>
      </w:r>
    </w:p>
    <w:p w14:paraId="2AA919F2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elif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 mnemonic == 'STRI': m[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PntV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 xml:space="preserve">] = 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rDval</w:t>
      </w:r>
      <w:proofErr w:type="spellEnd"/>
    </w:p>
    <w:p w14:paraId="34551E4C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</w:p>
    <w:p w14:paraId="40782B1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regs = "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".join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("%02x" % b for b in r)      # </w:t>
      </w:r>
      <w:r w:rsidRPr="00B62517">
        <w:rPr>
          <w:rFonts w:cstheme="minorHAnsi"/>
          <w:sz w:val="16"/>
          <w:szCs w:val="16"/>
        </w:rPr>
        <w:t>Format memory locations hex</w:t>
      </w:r>
    </w:p>
    <w:p w14:paraId="5D19F742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mem  =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 xml:space="preserve"> " ".join("%02x" % b for b in m)      # </w:t>
      </w:r>
      <w:r w:rsidRPr="00B62517">
        <w:rPr>
          <w:rFonts w:cstheme="minorHAnsi"/>
          <w:sz w:val="16"/>
          <w:szCs w:val="16"/>
        </w:rPr>
        <w:t>Format registers hex</w:t>
      </w:r>
    </w:p>
    <w:p w14:paraId="482F7A04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'pc =','{:&lt;3}'.format(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pcOld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), "{:&lt;14}".format(</w:t>
      </w:r>
      <w:proofErr w:type="spellStart"/>
      <w:r w:rsidRPr="00AB5DE7">
        <w:rPr>
          <w:rFonts w:ascii="Courier New" w:hAnsi="Courier New" w:cs="Courier New"/>
          <w:sz w:val="16"/>
          <w:szCs w:val="16"/>
        </w:rPr>
        <w:t>thisLine</w:t>
      </w:r>
      <w:proofErr w:type="spellEnd"/>
      <w:r w:rsidRPr="00AB5DE7">
        <w:rPr>
          <w:rFonts w:ascii="Courier New" w:hAnsi="Courier New" w:cs="Courier New"/>
          <w:sz w:val="16"/>
          <w:szCs w:val="16"/>
        </w:rPr>
        <w:t>),'Regs =', regs, 'Mem =',mem, 'z =', z)</w:t>
      </w:r>
    </w:p>
    <w:p w14:paraId="6068B987" w14:textId="77777777" w:rsidR="002E1D2B" w:rsidRPr="00AB5DE7" w:rsidRDefault="002E1D2B" w:rsidP="002E1D2B">
      <w:pPr>
        <w:pStyle w:val="NoSpacing"/>
        <w:ind w:right="-443"/>
        <w:rPr>
          <w:rFonts w:ascii="Courier New" w:hAnsi="Courier New" w:cs="Courier New"/>
          <w:sz w:val="16"/>
          <w:szCs w:val="16"/>
        </w:rPr>
      </w:pPr>
      <w:r w:rsidRPr="00AB5DE7">
        <w:rPr>
          <w:rFonts w:ascii="Courier New" w:hAnsi="Courier New" w:cs="Courier New"/>
          <w:sz w:val="16"/>
          <w:szCs w:val="16"/>
        </w:rPr>
        <w:t xml:space="preserve">    x = </w:t>
      </w:r>
      <w:proofErr w:type="gramStart"/>
      <w:r w:rsidRPr="00AB5DE7">
        <w:rPr>
          <w:rFonts w:ascii="Courier New" w:hAnsi="Courier New" w:cs="Courier New"/>
          <w:sz w:val="16"/>
          <w:szCs w:val="16"/>
        </w:rPr>
        <w:t>input(</w:t>
      </w:r>
      <w:proofErr w:type="gramEnd"/>
      <w:r w:rsidRPr="00AB5DE7">
        <w:rPr>
          <w:rFonts w:ascii="Courier New" w:hAnsi="Courier New" w:cs="Courier New"/>
          <w:sz w:val="16"/>
          <w:szCs w:val="16"/>
        </w:rPr>
        <w:t>'&gt;&gt;&gt; ')</w:t>
      </w:r>
    </w:p>
    <w:p w14:paraId="2CA25439" w14:textId="77777777" w:rsidR="002E1D2B" w:rsidRDefault="002E1D2B" w:rsidP="002E1D2B">
      <w:pPr>
        <w:pStyle w:val="NoSpacing"/>
      </w:pPr>
    </w:p>
    <w:p w14:paraId="6A85E2ED" w14:textId="77777777" w:rsidR="001C3BE2" w:rsidRDefault="001C3BE2"/>
    <w:sectPr w:rsidR="001C3BE2" w:rsidSect="002E1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B"/>
    <w:rsid w:val="001046DA"/>
    <w:rsid w:val="001C3BE2"/>
    <w:rsid w:val="001D578C"/>
    <w:rsid w:val="001D64E3"/>
    <w:rsid w:val="002E1D2B"/>
    <w:rsid w:val="0088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4239"/>
  <w15:chartTrackingRefBased/>
  <w15:docId w15:val="{702B4C96-BB63-4BEC-8CA0-621717F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4E3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semiHidden/>
    <w:rsid w:val="002E1D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1D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2E1D2B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2E1D2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1B51-E77A-48C4-A862-5459D590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lements</dc:creator>
  <cp:keywords/>
  <dc:description/>
  <cp:lastModifiedBy>Alan Clements</cp:lastModifiedBy>
  <cp:revision>1</cp:revision>
  <dcterms:created xsi:type="dcterms:W3CDTF">2023-06-19T18:28:00Z</dcterms:created>
  <dcterms:modified xsi:type="dcterms:W3CDTF">2023-06-19T18:32:00Z</dcterms:modified>
</cp:coreProperties>
</file>